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7F" w:rsidRPr="00F7760C" w:rsidRDefault="00F7760C" w:rsidP="0091297F">
      <w:r>
        <w:t xml:space="preserve">                    </w:t>
      </w:r>
      <w:r w:rsidR="0091297F" w:rsidRPr="00F7760C">
        <w:t xml:space="preserve">  </w:t>
      </w:r>
      <w:r w:rsidR="0091297F" w:rsidRPr="00F7760C">
        <w:rPr>
          <w:noProof/>
        </w:rPr>
        <w:drawing>
          <wp:inline distT="0" distB="0" distL="0" distR="0" wp14:anchorId="62D78159" wp14:editId="008A260D">
            <wp:extent cx="662305" cy="83058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760C">
        <w:tab/>
      </w:r>
      <w:r w:rsidRPr="00F7760C">
        <w:tab/>
      </w:r>
      <w:r w:rsidRPr="00F7760C">
        <w:tab/>
      </w:r>
      <w:r w:rsidRPr="00F7760C">
        <w:tab/>
      </w:r>
      <w:r w:rsidRPr="00F7760C">
        <w:tab/>
      </w:r>
      <w:r w:rsidRPr="00F7760C">
        <w:tab/>
      </w:r>
      <w:r w:rsidRPr="00F7760C">
        <w:tab/>
      </w:r>
      <w:r w:rsidRPr="00F7760C">
        <w:tab/>
      </w:r>
      <w:r w:rsidRPr="00F7760C">
        <w:tab/>
      </w:r>
      <w:r w:rsidRPr="00F7760C">
        <w:tab/>
      </w:r>
    </w:p>
    <w:p w:rsidR="0091297F" w:rsidRPr="00F7760C" w:rsidRDefault="0087097A" w:rsidP="0091297F">
      <w:pPr>
        <w:rPr>
          <w:b/>
        </w:rPr>
      </w:pPr>
      <w:r>
        <w:rPr>
          <w:noProof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6" type="#_x0000_t42" style="position:absolute;margin-left:261.8pt;margin-top:7.15pt;width:278pt;height:95.2pt;z-index:251657216" o:allowincell="f" adj="-1569,2269,-1018,2269,-466,2269,,1611" filled="f" stroked="f">
            <v:stroke startarrowwidth="narrow" startarrowlength="short" endarrowwidth="narrow" endarrowlength="short"/>
            <v:textbox style="mso-next-textbox:#_x0000_s1026" inset="1pt,1pt,1pt,1pt">
              <w:txbxContent>
                <w:p w:rsidR="0091297F" w:rsidRDefault="0091297F" w:rsidP="0091297F">
                  <w:pPr>
                    <w:rPr>
                      <w:sz w:val="28"/>
                    </w:rPr>
                  </w:pPr>
                </w:p>
                <w:p w:rsidR="0091297F" w:rsidRDefault="0091297F" w:rsidP="0091297F">
                  <w:pPr>
                    <w:rPr>
                      <w:sz w:val="28"/>
                    </w:rPr>
                  </w:pPr>
                </w:p>
                <w:p w:rsidR="0091297F" w:rsidRDefault="0091297F" w:rsidP="0091297F"/>
              </w:txbxContent>
            </v:textbox>
            <o:callout v:ext="edit" distance="10pt" length="1.82042mm" dropauto="t"/>
          </v:shape>
        </w:pict>
      </w:r>
      <w:r>
        <w:rPr>
          <w:noProof/>
        </w:rPr>
        <w:pict>
          <v:shape id="_x0000_s1027" type="#_x0000_t42" style="position:absolute;margin-left:254.7pt;margin-top:4.75pt;width:285.1pt;height:159.45pt;z-index:251658240" o:allowincell="f" adj="-992,1355,-724,1355,-455,1355" filled="f" stroked="f">
            <v:stroke startarrowwidth="narrow" startarrowlength="short" endarrowwidth="narrow" endarrowlength="short"/>
            <v:textbox style="mso-next-textbox:#_x0000_s1027" inset="1pt,1pt,1pt,1pt">
              <w:txbxContent>
                <w:p w:rsidR="0091297F" w:rsidRDefault="0091297F" w:rsidP="0091297F">
                  <w:pPr>
                    <w:jc w:val="both"/>
                    <w:rPr>
                      <w:sz w:val="32"/>
                    </w:rPr>
                  </w:pP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        </w:t>
                  </w: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 </w:t>
                  </w: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</w:t>
                  </w:r>
                </w:p>
              </w:txbxContent>
            </v:textbox>
            <o:callout v:ext="edit" distance="10pt" length="1.82042mm" dropauto="t"/>
          </v:shape>
        </w:pict>
      </w:r>
      <w:r w:rsidR="0091297F" w:rsidRPr="00F7760C">
        <w:t xml:space="preserve">    </w:t>
      </w:r>
      <w:r w:rsidR="0091297F" w:rsidRPr="00F7760C">
        <w:rPr>
          <w:b/>
        </w:rPr>
        <w:t xml:space="preserve">РОССИЙСКАЯ ФЕДЕРАЦИЯ </w:t>
      </w:r>
    </w:p>
    <w:p w:rsidR="00F7760C" w:rsidRPr="00F7760C" w:rsidRDefault="00F7760C" w:rsidP="0091297F">
      <w:pPr>
        <w:rPr>
          <w:b/>
        </w:rPr>
      </w:pPr>
    </w:p>
    <w:p w:rsidR="0091297F" w:rsidRPr="00F7760C" w:rsidRDefault="00F7760C" w:rsidP="0091297F">
      <w:pPr>
        <w:rPr>
          <w:b/>
        </w:rPr>
      </w:pPr>
      <w:r>
        <w:rPr>
          <w:b/>
        </w:rPr>
        <w:t xml:space="preserve">              </w:t>
      </w:r>
      <w:r w:rsidR="0091297F" w:rsidRPr="00F7760C">
        <w:rPr>
          <w:b/>
        </w:rPr>
        <w:t>АДМИНИСТРАЦИЯ</w:t>
      </w:r>
    </w:p>
    <w:p w:rsidR="0091297F" w:rsidRPr="00F7760C" w:rsidRDefault="0091297F" w:rsidP="0091297F">
      <w:pPr>
        <w:pStyle w:val="4"/>
        <w:rPr>
          <w:szCs w:val="24"/>
        </w:rPr>
      </w:pPr>
      <w:r w:rsidRPr="00F7760C">
        <w:rPr>
          <w:szCs w:val="24"/>
        </w:rPr>
        <w:t xml:space="preserve">   МУНИЦИПАЛЬНОГО РАЙОНА</w:t>
      </w:r>
    </w:p>
    <w:p w:rsidR="0091297F" w:rsidRPr="00F7760C" w:rsidRDefault="0091297F" w:rsidP="0091297F">
      <w:pPr>
        <w:rPr>
          <w:b/>
        </w:rPr>
      </w:pPr>
      <w:r w:rsidRPr="00F7760C">
        <w:t xml:space="preserve">              </w:t>
      </w:r>
      <w:r w:rsidR="00F7760C">
        <w:t xml:space="preserve">  </w:t>
      </w:r>
      <w:r w:rsidRPr="00F7760C">
        <w:rPr>
          <w:b/>
        </w:rPr>
        <w:t>КЛЯВЛИНСКИЙ</w:t>
      </w:r>
    </w:p>
    <w:p w:rsidR="0091297F" w:rsidRPr="00F7760C" w:rsidRDefault="0091297F" w:rsidP="0091297F">
      <w:pPr>
        <w:pStyle w:val="3"/>
        <w:rPr>
          <w:szCs w:val="24"/>
        </w:rPr>
      </w:pPr>
      <w:r w:rsidRPr="00F7760C">
        <w:rPr>
          <w:szCs w:val="24"/>
        </w:rPr>
        <w:t xml:space="preserve">              </w:t>
      </w:r>
      <w:r w:rsidR="00F7760C">
        <w:rPr>
          <w:szCs w:val="24"/>
        </w:rPr>
        <w:t xml:space="preserve"> </w:t>
      </w:r>
      <w:r w:rsidRPr="00F7760C">
        <w:rPr>
          <w:szCs w:val="24"/>
        </w:rPr>
        <w:t xml:space="preserve">Самарской области                                    </w:t>
      </w:r>
    </w:p>
    <w:p w:rsidR="0091297F" w:rsidRPr="00C12617" w:rsidRDefault="0091297F" w:rsidP="0091297F">
      <w:pPr>
        <w:rPr>
          <w:sz w:val="28"/>
          <w:szCs w:val="28"/>
        </w:rPr>
      </w:pPr>
    </w:p>
    <w:p w:rsidR="00F7760C" w:rsidRDefault="0091297F" w:rsidP="0091297F">
      <w:pPr>
        <w:rPr>
          <w:b/>
        </w:rPr>
      </w:pPr>
      <w:r w:rsidRPr="00C12617">
        <w:rPr>
          <w:b/>
          <w:sz w:val="28"/>
          <w:szCs w:val="28"/>
        </w:rPr>
        <w:t xml:space="preserve">           </w:t>
      </w:r>
      <w:r w:rsidRPr="00F7760C">
        <w:rPr>
          <w:b/>
        </w:rPr>
        <w:t xml:space="preserve">ПОСТАНОВЛЕНИЕ </w:t>
      </w:r>
    </w:p>
    <w:p w:rsidR="00F7760C" w:rsidRDefault="0091297F" w:rsidP="00F7760C">
      <w:pPr>
        <w:rPr>
          <w:b/>
        </w:rPr>
      </w:pPr>
      <w:r w:rsidRPr="00F7760C">
        <w:rPr>
          <w:b/>
        </w:rPr>
        <w:t xml:space="preserve">    </w:t>
      </w:r>
    </w:p>
    <w:p w:rsidR="0091297F" w:rsidRPr="00F7760C" w:rsidRDefault="00F7760C" w:rsidP="00F7760C">
      <w:pPr>
        <w:rPr>
          <w:b/>
        </w:rPr>
      </w:pPr>
      <w:r>
        <w:rPr>
          <w:b/>
        </w:rPr>
        <w:t xml:space="preserve">              </w:t>
      </w:r>
      <w:r w:rsidRPr="00F7760C">
        <w:rPr>
          <w:b/>
          <w:color w:val="000000"/>
          <w:u w:val="single"/>
        </w:rPr>
        <w:t>08</w:t>
      </w:r>
      <w:r w:rsidR="00E12AEA" w:rsidRPr="00F7760C">
        <w:rPr>
          <w:b/>
          <w:color w:val="000000"/>
          <w:u w:val="single"/>
        </w:rPr>
        <w:t>.09</w:t>
      </w:r>
      <w:r w:rsidR="005A7255" w:rsidRPr="00F7760C">
        <w:rPr>
          <w:b/>
          <w:color w:val="000000"/>
          <w:u w:val="single"/>
        </w:rPr>
        <w:t>.201</w:t>
      </w:r>
      <w:r w:rsidR="00E12AEA" w:rsidRPr="00F7760C">
        <w:rPr>
          <w:b/>
          <w:color w:val="000000"/>
          <w:u w:val="single"/>
        </w:rPr>
        <w:t>5</w:t>
      </w:r>
      <w:r w:rsidR="0091297F" w:rsidRPr="00F7760C">
        <w:rPr>
          <w:b/>
          <w:color w:val="000000"/>
          <w:u w:val="single"/>
        </w:rPr>
        <w:t xml:space="preserve"> г. </w:t>
      </w:r>
      <w:r w:rsidR="00E12AEA" w:rsidRPr="00F7760C">
        <w:rPr>
          <w:b/>
          <w:color w:val="000000"/>
          <w:u w:val="single"/>
        </w:rPr>
        <w:t xml:space="preserve"> </w:t>
      </w:r>
      <w:r w:rsidR="0091297F" w:rsidRPr="00F7760C">
        <w:rPr>
          <w:b/>
          <w:color w:val="000000"/>
          <w:u w:val="single"/>
        </w:rPr>
        <w:t>№</w:t>
      </w:r>
      <w:r w:rsidR="00E12AEA" w:rsidRPr="00F7760C">
        <w:rPr>
          <w:b/>
          <w:color w:val="000000"/>
          <w:u w:val="single"/>
        </w:rPr>
        <w:t>353</w:t>
      </w:r>
      <w:r w:rsidR="00DC1BFA" w:rsidRPr="00F7760C">
        <w:rPr>
          <w:b/>
          <w:color w:val="000000"/>
          <w:sz w:val="28"/>
          <w:szCs w:val="28"/>
          <w:u w:val="single"/>
        </w:rPr>
        <w:t xml:space="preserve">  </w:t>
      </w:r>
      <w:r w:rsidR="005A7255" w:rsidRPr="00F7760C">
        <w:rPr>
          <w:b/>
          <w:color w:val="000000"/>
          <w:sz w:val="28"/>
          <w:szCs w:val="28"/>
          <w:u w:val="single"/>
        </w:rPr>
        <w:t xml:space="preserve"> </w:t>
      </w:r>
      <w:r w:rsidR="0091297F" w:rsidRPr="00F7760C">
        <w:rPr>
          <w:b/>
          <w:color w:val="000000"/>
          <w:sz w:val="28"/>
          <w:szCs w:val="28"/>
          <w:u w:val="single"/>
        </w:rPr>
        <w:t xml:space="preserve"> </w:t>
      </w:r>
      <w:r w:rsidRPr="00F7760C">
        <w:rPr>
          <w:b/>
          <w:color w:val="000000"/>
          <w:sz w:val="28"/>
          <w:szCs w:val="28"/>
          <w:u w:val="single"/>
        </w:rPr>
        <w:t xml:space="preserve">   </w:t>
      </w:r>
    </w:p>
    <w:p w:rsidR="00DC1BFA" w:rsidRPr="00F7760C" w:rsidRDefault="00DC1BFA" w:rsidP="0091297F">
      <w:pPr>
        <w:rPr>
          <w:color w:val="000000"/>
          <w:sz w:val="26"/>
          <w:szCs w:val="26"/>
        </w:rPr>
      </w:pPr>
      <w:r w:rsidRPr="00F7760C">
        <w:rPr>
          <w:color w:val="000000"/>
          <w:sz w:val="26"/>
          <w:szCs w:val="26"/>
        </w:rPr>
        <w:t xml:space="preserve">О внесении изменений в Постановление </w:t>
      </w:r>
    </w:p>
    <w:p w:rsidR="00DC1BFA" w:rsidRPr="00F7760C" w:rsidRDefault="001663A3" w:rsidP="0091297F">
      <w:pPr>
        <w:rPr>
          <w:color w:val="000000"/>
          <w:sz w:val="26"/>
          <w:szCs w:val="26"/>
        </w:rPr>
      </w:pPr>
      <w:r w:rsidRPr="00F7760C">
        <w:rPr>
          <w:color w:val="000000"/>
          <w:sz w:val="26"/>
          <w:szCs w:val="26"/>
        </w:rPr>
        <w:t>а</w:t>
      </w:r>
      <w:r w:rsidR="00DC1BFA" w:rsidRPr="00F7760C">
        <w:rPr>
          <w:color w:val="000000"/>
          <w:sz w:val="26"/>
          <w:szCs w:val="26"/>
        </w:rPr>
        <w:t xml:space="preserve">дминистрации муниципального района </w:t>
      </w:r>
    </w:p>
    <w:p w:rsidR="00DC1BFA" w:rsidRPr="00F7760C" w:rsidRDefault="00DC1BFA" w:rsidP="0091297F">
      <w:pPr>
        <w:rPr>
          <w:color w:val="000000"/>
          <w:sz w:val="26"/>
          <w:szCs w:val="26"/>
        </w:rPr>
      </w:pPr>
      <w:r w:rsidRPr="00F7760C">
        <w:rPr>
          <w:color w:val="000000"/>
          <w:sz w:val="26"/>
          <w:szCs w:val="26"/>
        </w:rPr>
        <w:t>Клявлинский от 23.04.2013г. № 116 «Об утверждении</w:t>
      </w:r>
      <w:r w:rsidR="0091297F" w:rsidRPr="00F7760C">
        <w:rPr>
          <w:color w:val="000000"/>
          <w:sz w:val="26"/>
          <w:szCs w:val="26"/>
        </w:rPr>
        <w:t xml:space="preserve"> </w:t>
      </w:r>
    </w:p>
    <w:p w:rsidR="00DC1BFA" w:rsidRPr="00F7760C" w:rsidRDefault="0091297F" w:rsidP="0091297F">
      <w:pPr>
        <w:rPr>
          <w:color w:val="000000"/>
          <w:sz w:val="26"/>
          <w:szCs w:val="26"/>
        </w:rPr>
      </w:pPr>
      <w:r w:rsidRPr="00F7760C">
        <w:rPr>
          <w:color w:val="000000"/>
          <w:sz w:val="26"/>
          <w:szCs w:val="26"/>
        </w:rPr>
        <w:t>Положения о межведомственной комиссии по</w:t>
      </w:r>
      <w:r w:rsidR="00814CF0" w:rsidRPr="00F7760C">
        <w:rPr>
          <w:color w:val="000000"/>
          <w:sz w:val="26"/>
          <w:szCs w:val="26"/>
        </w:rPr>
        <w:t xml:space="preserve"> </w:t>
      </w:r>
    </w:p>
    <w:p w:rsidR="00E12AEA" w:rsidRPr="00F7760C" w:rsidRDefault="00814CF0" w:rsidP="00814CF0">
      <w:pPr>
        <w:rPr>
          <w:color w:val="000000"/>
          <w:sz w:val="26"/>
          <w:szCs w:val="26"/>
        </w:rPr>
      </w:pPr>
      <w:r w:rsidRPr="00F7760C">
        <w:rPr>
          <w:color w:val="000000"/>
          <w:sz w:val="26"/>
          <w:szCs w:val="26"/>
        </w:rPr>
        <w:t>координации деятельности в сфере</w:t>
      </w:r>
      <w:r w:rsidR="00E12AEA" w:rsidRPr="00F7760C">
        <w:rPr>
          <w:color w:val="000000"/>
          <w:sz w:val="26"/>
          <w:szCs w:val="26"/>
        </w:rPr>
        <w:t xml:space="preserve"> </w:t>
      </w:r>
      <w:r w:rsidRPr="00F7760C">
        <w:rPr>
          <w:color w:val="000000"/>
          <w:sz w:val="26"/>
          <w:szCs w:val="26"/>
        </w:rPr>
        <w:t>профилактики</w:t>
      </w:r>
      <w:r w:rsidR="0091297F" w:rsidRPr="00F7760C">
        <w:rPr>
          <w:color w:val="000000"/>
          <w:sz w:val="26"/>
          <w:szCs w:val="26"/>
        </w:rPr>
        <w:t xml:space="preserve"> </w:t>
      </w:r>
    </w:p>
    <w:p w:rsidR="00E12AEA" w:rsidRPr="00F7760C" w:rsidRDefault="0091297F" w:rsidP="0091297F">
      <w:pPr>
        <w:rPr>
          <w:color w:val="000000"/>
          <w:sz w:val="26"/>
          <w:szCs w:val="26"/>
        </w:rPr>
      </w:pPr>
      <w:r w:rsidRPr="00F7760C">
        <w:rPr>
          <w:color w:val="000000"/>
          <w:sz w:val="26"/>
          <w:szCs w:val="26"/>
        </w:rPr>
        <w:t xml:space="preserve">правонарушений </w:t>
      </w:r>
      <w:r w:rsidR="00814CF0" w:rsidRPr="00F7760C">
        <w:rPr>
          <w:color w:val="000000"/>
          <w:sz w:val="26"/>
          <w:szCs w:val="26"/>
        </w:rPr>
        <w:t xml:space="preserve"> на территории</w:t>
      </w:r>
      <w:r w:rsidR="00E12AEA" w:rsidRPr="00F7760C">
        <w:rPr>
          <w:color w:val="000000"/>
          <w:sz w:val="26"/>
          <w:szCs w:val="26"/>
        </w:rPr>
        <w:t xml:space="preserve"> </w:t>
      </w:r>
      <w:r w:rsidR="00814CF0" w:rsidRPr="00F7760C">
        <w:rPr>
          <w:color w:val="000000"/>
          <w:sz w:val="26"/>
          <w:szCs w:val="26"/>
        </w:rPr>
        <w:t>муниципального района</w:t>
      </w:r>
      <w:r w:rsidRPr="00F7760C">
        <w:rPr>
          <w:color w:val="000000"/>
          <w:sz w:val="26"/>
          <w:szCs w:val="26"/>
        </w:rPr>
        <w:t xml:space="preserve"> </w:t>
      </w:r>
    </w:p>
    <w:p w:rsidR="00914585" w:rsidRPr="00F7760C" w:rsidRDefault="0091297F" w:rsidP="0091297F">
      <w:pPr>
        <w:rPr>
          <w:color w:val="000000"/>
          <w:sz w:val="26"/>
          <w:szCs w:val="26"/>
        </w:rPr>
      </w:pPr>
      <w:r w:rsidRPr="00F7760C">
        <w:rPr>
          <w:color w:val="000000"/>
          <w:sz w:val="26"/>
          <w:szCs w:val="26"/>
        </w:rPr>
        <w:t>Клявлинский</w:t>
      </w:r>
    </w:p>
    <w:p w:rsidR="00914585" w:rsidRPr="00F7760C" w:rsidRDefault="00914585" w:rsidP="0091297F">
      <w:pPr>
        <w:rPr>
          <w:color w:val="000000"/>
          <w:sz w:val="26"/>
          <w:szCs w:val="26"/>
        </w:rPr>
      </w:pPr>
    </w:p>
    <w:p w:rsidR="0091297F" w:rsidRPr="00F7760C" w:rsidRDefault="00F77772" w:rsidP="00566AB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F7760C">
        <w:rPr>
          <w:color w:val="000000"/>
          <w:sz w:val="26"/>
          <w:szCs w:val="26"/>
        </w:rPr>
        <w:t xml:space="preserve">В </w:t>
      </w:r>
      <w:r w:rsidR="00DC1BFA" w:rsidRPr="00F7760C">
        <w:rPr>
          <w:color w:val="000000"/>
          <w:sz w:val="26"/>
          <w:szCs w:val="26"/>
        </w:rPr>
        <w:t>связи с кадровыми изменениями</w:t>
      </w:r>
      <w:r w:rsidR="0091297F" w:rsidRPr="00F7760C">
        <w:rPr>
          <w:color w:val="000000"/>
          <w:sz w:val="26"/>
          <w:szCs w:val="26"/>
        </w:rPr>
        <w:t xml:space="preserve"> </w:t>
      </w:r>
      <w:r w:rsidR="0091297F" w:rsidRPr="00F7760C">
        <w:rPr>
          <w:sz w:val="26"/>
          <w:szCs w:val="26"/>
        </w:rPr>
        <w:t xml:space="preserve"> </w:t>
      </w:r>
      <w:r w:rsidR="0091297F" w:rsidRPr="00F7760C">
        <w:rPr>
          <w:color w:val="000000"/>
          <w:sz w:val="26"/>
          <w:szCs w:val="26"/>
        </w:rPr>
        <w:t xml:space="preserve"> </w:t>
      </w:r>
      <w:r w:rsidR="001663A3" w:rsidRPr="00F7760C">
        <w:rPr>
          <w:color w:val="000000"/>
          <w:sz w:val="26"/>
          <w:szCs w:val="26"/>
        </w:rPr>
        <w:t>а</w:t>
      </w:r>
      <w:r w:rsidR="00087397" w:rsidRPr="00F7760C">
        <w:rPr>
          <w:color w:val="000000"/>
          <w:sz w:val="26"/>
          <w:szCs w:val="26"/>
        </w:rPr>
        <w:t>дминистрация муниципального района Клявлинский ПОСТАНОВЛЯЕТ</w:t>
      </w:r>
      <w:r w:rsidR="0091297F" w:rsidRPr="00F7760C">
        <w:rPr>
          <w:color w:val="000000"/>
          <w:sz w:val="26"/>
          <w:szCs w:val="26"/>
        </w:rPr>
        <w:t>:</w:t>
      </w:r>
    </w:p>
    <w:p w:rsidR="0091297F" w:rsidRPr="00F7760C" w:rsidRDefault="00DC1BFA" w:rsidP="00DC1BFA">
      <w:pPr>
        <w:pStyle w:val="a7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7760C">
        <w:rPr>
          <w:color w:val="000000"/>
          <w:sz w:val="26"/>
          <w:szCs w:val="26"/>
        </w:rPr>
        <w:t xml:space="preserve">Внести в Постановление </w:t>
      </w:r>
      <w:r w:rsidR="001663A3" w:rsidRPr="00F7760C">
        <w:rPr>
          <w:color w:val="000000"/>
          <w:sz w:val="26"/>
          <w:szCs w:val="26"/>
        </w:rPr>
        <w:t>а</w:t>
      </w:r>
      <w:r w:rsidRPr="00F7760C">
        <w:rPr>
          <w:color w:val="000000"/>
          <w:sz w:val="26"/>
          <w:szCs w:val="26"/>
        </w:rPr>
        <w:t xml:space="preserve">дминистрации муниципального района Клявлинский от 23.04.2014г. </w:t>
      </w:r>
      <w:r w:rsidR="00F7760C">
        <w:rPr>
          <w:color w:val="000000"/>
          <w:sz w:val="26"/>
          <w:szCs w:val="26"/>
        </w:rPr>
        <w:t xml:space="preserve">№116 </w:t>
      </w:r>
      <w:r w:rsidRPr="00F7760C">
        <w:rPr>
          <w:color w:val="000000"/>
          <w:sz w:val="26"/>
          <w:szCs w:val="26"/>
        </w:rPr>
        <w:t>«Об утверждении</w:t>
      </w:r>
      <w:r w:rsidRPr="00F7760C">
        <w:rPr>
          <w:sz w:val="26"/>
          <w:szCs w:val="26"/>
        </w:rPr>
        <w:t xml:space="preserve"> </w:t>
      </w:r>
      <w:r w:rsidR="0091297F" w:rsidRPr="00F7760C">
        <w:rPr>
          <w:color w:val="000000"/>
          <w:sz w:val="26"/>
          <w:szCs w:val="26"/>
        </w:rPr>
        <w:t>Положени</w:t>
      </w:r>
      <w:r w:rsidRPr="00F7760C">
        <w:rPr>
          <w:color w:val="000000"/>
          <w:sz w:val="26"/>
          <w:szCs w:val="26"/>
        </w:rPr>
        <w:t>я</w:t>
      </w:r>
      <w:r w:rsidR="0091297F" w:rsidRPr="00F7760C">
        <w:rPr>
          <w:color w:val="000000"/>
          <w:sz w:val="26"/>
          <w:szCs w:val="26"/>
        </w:rPr>
        <w:t xml:space="preserve"> о </w:t>
      </w:r>
      <w:r w:rsidR="009E4050" w:rsidRPr="00F7760C">
        <w:rPr>
          <w:color w:val="000000"/>
          <w:sz w:val="26"/>
          <w:szCs w:val="26"/>
        </w:rPr>
        <w:t>Межведомственной к</w:t>
      </w:r>
      <w:r w:rsidR="0091297F" w:rsidRPr="00F7760C">
        <w:rPr>
          <w:color w:val="000000"/>
          <w:sz w:val="26"/>
          <w:szCs w:val="26"/>
        </w:rPr>
        <w:t xml:space="preserve">омиссии по </w:t>
      </w:r>
      <w:r w:rsidR="00DE16E5" w:rsidRPr="00F7760C">
        <w:rPr>
          <w:sz w:val="26"/>
          <w:szCs w:val="26"/>
        </w:rPr>
        <w:t>координации деятельности в сфере профилактики правонарушений на территории муниципального района Клявлинский</w:t>
      </w:r>
      <w:r w:rsidRPr="00F7760C">
        <w:rPr>
          <w:sz w:val="26"/>
          <w:szCs w:val="26"/>
        </w:rPr>
        <w:t xml:space="preserve">» </w:t>
      </w:r>
      <w:r w:rsidR="00DF7687">
        <w:rPr>
          <w:sz w:val="26"/>
          <w:szCs w:val="26"/>
        </w:rPr>
        <w:t>(далее – п</w:t>
      </w:r>
      <w:r w:rsidR="00F7760C">
        <w:rPr>
          <w:sz w:val="26"/>
          <w:szCs w:val="26"/>
        </w:rPr>
        <w:t xml:space="preserve">остановление) </w:t>
      </w:r>
      <w:r w:rsidRPr="00F7760C">
        <w:rPr>
          <w:sz w:val="26"/>
          <w:szCs w:val="26"/>
        </w:rPr>
        <w:t>следующие изменения:</w:t>
      </w:r>
    </w:p>
    <w:p w:rsidR="00DC1BFA" w:rsidRPr="00F7760C" w:rsidRDefault="00DC1BFA" w:rsidP="00DC1BFA">
      <w:pPr>
        <w:ind w:firstLine="567"/>
        <w:jc w:val="both"/>
        <w:rPr>
          <w:sz w:val="26"/>
          <w:szCs w:val="26"/>
        </w:rPr>
      </w:pPr>
      <w:r w:rsidRPr="00F7760C">
        <w:rPr>
          <w:color w:val="000000"/>
          <w:sz w:val="26"/>
          <w:szCs w:val="26"/>
        </w:rPr>
        <w:t xml:space="preserve">1.1. </w:t>
      </w:r>
      <w:r w:rsidRPr="00F7760C">
        <w:rPr>
          <w:sz w:val="26"/>
          <w:szCs w:val="26"/>
        </w:rPr>
        <w:t>Утвердить Приложение № 1</w:t>
      </w:r>
      <w:r w:rsidR="00F7760C">
        <w:rPr>
          <w:sz w:val="26"/>
          <w:szCs w:val="26"/>
        </w:rPr>
        <w:t xml:space="preserve"> к Постановлению</w:t>
      </w:r>
      <w:r w:rsidRPr="00F7760C">
        <w:rPr>
          <w:sz w:val="26"/>
          <w:szCs w:val="26"/>
        </w:rPr>
        <w:t xml:space="preserve">  в новой редакции (прилагается).</w:t>
      </w:r>
    </w:p>
    <w:p w:rsidR="0091297F" w:rsidRPr="00F7760C" w:rsidRDefault="00F7760C" w:rsidP="00566AB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1663A3" w:rsidRPr="00F7760C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Р</w:t>
      </w:r>
      <w:r w:rsidR="00DC1BFA" w:rsidRPr="00F7760C">
        <w:rPr>
          <w:color w:val="000000"/>
          <w:sz w:val="26"/>
          <w:szCs w:val="26"/>
        </w:rPr>
        <w:t xml:space="preserve">азместить </w:t>
      </w:r>
      <w:r w:rsidR="00DF7687">
        <w:rPr>
          <w:color w:val="000000"/>
          <w:sz w:val="26"/>
          <w:szCs w:val="26"/>
        </w:rPr>
        <w:t xml:space="preserve">настоящее постановление </w:t>
      </w:r>
      <w:r w:rsidR="00DC1BFA" w:rsidRPr="00F7760C">
        <w:rPr>
          <w:color w:val="000000"/>
          <w:sz w:val="26"/>
          <w:szCs w:val="26"/>
        </w:rPr>
        <w:t>на официальном сайте Администрации муниципального района Клявлинский в информационно-коммуникационной сети «Интернет»</w:t>
      </w:r>
      <w:r w:rsidR="0091297F" w:rsidRPr="00F7760C">
        <w:rPr>
          <w:color w:val="000000"/>
          <w:sz w:val="26"/>
          <w:szCs w:val="26"/>
        </w:rPr>
        <w:t>.</w:t>
      </w:r>
    </w:p>
    <w:p w:rsidR="00DC1BFA" w:rsidRPr="00F7760C" w:rsidRDefault="00F7760C" w:rsidP="00566AB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C1BFA" w:rsidRPr="00F7760C">
        <w:rPr>
          <w:color w:val="000000"/>
          <w:sz w:val="26"/>
          <w:szCs w:val="26"/>
        </w:rPr>
        <w:t xml:space="preserve">. Настоящее постановление вступает в силу со дня его </w:t>
      </w:r>
      <w:r w:rsidR="00D57AC0">
        <w:rPr>
          <w:color w:val="000000"/>
          <w:sz w:val="26"/>
          <w:szCs w:val="26"/>
        </w:rPr>
        <w:t>принятия.</w:t>
      </w:r>
    </w:p>
    <w:p w:rsidR="00DC1BFA" w:rsidRPr="00F7760C" w:rsidRDefault="00DC1BFA" w:rsidP="0008739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:rsidR="0087097A" w:rsidRDefault="0087097A" w:rsidP="001663A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87097A" w:rsidRDefault="0087097A" w:rsidP="001663A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87097A" w:rsidRDefault="0087097A" w:rsidP="001663A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91297F" w:rsidRPr="00F7760C" w:rsidRDefault="001663A3" w:rsidP="001663A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F7760C">
        <w:rPr>
          <w:color w:val="000000"/>
          <w:sz w:val="26"/>
          <w:szCs w:val="26"/>
        </w:rPr>
        <w:t>Глава</w:t>
      </w:r>
      <w:r w:rsidR="00087397" w:rsidRPr="00F7760C">
        <w:rPr>
          <w:color w:val="000000"/>
          <w:sz w:val="26"/>
          <w:szCs w:val="26"/>
        </w:rPr>
        <w:t xml:space="preserve"> </w:t>
      </w:r>
      <w:r w:rsidR="00DC1BFA" w:rsidRPr="00F7760C">
        <w:rPr>
          <w:color w:val="000000"/>
          <w:sz w:val="26"/>
          <w:szCs w:val="26"/>
        </w:rPr>
        <w:t>муниципального</w:t>
      </w:r>
      <w:r w:rsidR="00087397" w:rsidRPr="00F7760C">
        <w:rPr>
          <w:color w:val="000000"/>
          <w:sz w:val="26"/>
          <w:szCs w:val="26"/>
        </w:rPr>
        <w:t xml:space="preserve"> </w:t>
      </w:r>
      <w:r w:rsidR="00087397" w:rsidRPr="00F7760C">
        <w:rPr>
          <w:color w:val="000000"/>
          <w:sz w:val="26"/>
          <w:szCs w:val="26"/>
        </w:rPr>
        <w:tab/>
      </w:r>
      <w:r w:rsidR="00087397" w:rsidRPr="00F7760C">
        <w:rPr>
          <w:color w:val="000000"/>
          <w:sz w:val="26"/>
          <w:szCs w:val="26"/>
        </w:rPr>
        <w:tab/>
      </w:r>
      <w:r w:rsidR="00087397" w:rsidRPr="00F7760C">
        <w:rPr>
          <w:color w:val="000000"/>
          <w:sz w:val="26"/>
          <w:szCs w:val="26"/>
        </w:rPr>
        <w:tab/>
      </w:r>
      <w:r w:rsidR="00087397" w:rsidRPr="00F7760C">
        <w:rPr>
          <w:color w:val="000000"/>
          <w:sz w:val="26"/>
          <w:szCs w:val="26"/>
        </w:rPr>
        <w:tab/>
      </w:r>
      <w:r w:rsidR="00087397" w:rsidRPr="00F7760C">
        <w:rPr>
          <w:color w:val="000000"/>
          <w:sz w:val="26"/>
          <w:szCs w:val="26"/>
        </w:rPr>
        <w:tab/>
        <w:t>И.Н.Соловьев</w:t>
      </w:r>
    </w:p>
    <w:p w:rsidR="00DC1BFA" w:rsidRPr="00F7760C" w:rsidRDefault="00DC1BFA" w:rsidP="001663A3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F7760C">
        <w:rPr>
          <w:color w:val="000000"/>
          <w:sz w:val="26"/>
          <w:szCs w:val="26"/>
        </w:rPr>
        <w:t xml:space="preserve">              </w:t>
      </w:r>
      <w:r w:rsidR="00F7760C">
        <w:rPr>
          <w:color w:val="000000"/>
          <w:sz w:val="26"/>
          <w:szCs w:val="26"/>
        </w:rPr>
        <w:t xml:space="preserve"> </w:t>
      </w:r>
      <w:r w:rsidRPr="00F7760C">
        <w:rPr>
          <w:color w:val="000000"/>
          <w:sz w:val="26"/>
          <w:szCs w:val="26"/>
        </w:rPr>
        <w:t xml:space="preserve"> района Клявлинский</w:t>
      </w:r>
    </w:p>
    <w:p w:rsidR="005F15FD" w:rsidRDefault="005F15FD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DF7687" w:rsidRPr="00C120E3" w:rsidRDefault="00DF7687" w:rsidP="00DF7687">
      <w:pPr>
        <w:spacing w:line="360" w:lineRule="auto"/>
        <w:jc w:val="both"/>
        <w:rPr>
          <w:color w:val="FF0000"/>
          <w:sz w:val="22"/>
          <w:szCs w:val="22"/>
        </w:rPr>
      </w:pPr>
    </w:p>
    <w:p w:rsidR="005F15FD" w:rsidRDefault="005F15FD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087397" w:rsidRDefault="00087397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зурина О.Ю.</w:t>
      </w:r>
    </w:p>
    <w:p w:rsidR="00914585" w:rsidRDefault="00914585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F7760C" w:rsidRDefault="00F7760C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F7760C" w:rsidRDefault="00F7760C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0025C" w:rsidRDefault="00E0025C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0025C" w:rsidRDefault="00E0025C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lastRenderedPageBreak/>
        <w:t xml:space="preserve">ПРИЛОЖЕНИЕ № 1 </w:t>
      </w:r>
    </w:p>
    <w:p w:rsidR="007E350E" w:rsidRDefault="001663A3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</w:t>
      </w:r>
      <w:r w:rsidR="007E350E">
        <w:rPr>
          <w:color w:val="000000"/>
          <w:sz w:val="22"/>
          <w:szCs w:val="22"/>
        </w:rPr>
        <w:t>остановлению администрации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униципального района Клявлинский 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№ </w:t>
      </w:r>
      <w:r w:rsidR="001663A3">
        <w:rPr>
          <w:color w:val="000000"/>
          <w:sz w:val="22"/>
          <w:szCs w:val="22"/>
        </w:rPr>
        <w:t>353</w:t>
      </w:r>
      <w:r>
        <w:rPr>
          <w:color w:val="000000"/>
          <w:sz w:val="22"/>
          <w:szCs w:val="22"/>
        </w:rPr>
        <w:t xml:space="preserve"> от</w:t>
      </w:r>
      <w:r w:rsidR="001663A3">
        <w:rPr>
          <w:color w:val="000000"/>
          <w:sz w:val="22"/>
          <w:szCs w:val="22"/>
        </w:rPr>
        <w:t xml:space="preserve">  </w:t>
      </w:r>
      <w:r w:rsidR="0021066B">
        <w:rPr>
          <w:color w:val="000000"/>
          <w:sz w:val="22"/>
          <w:szCs w:val="22"/>
        </w:rPr>
        <w:t xml:space="preserve"> </w:t>
      </w:r>
      <w:r w:rsidR="00F7760C">
        <w:rPr>
          <w:color w:val="000000"/>
          <w:sz w:val="22"/>
          <w:szCs w:val="22"/>
        </w:rPr>
        <w:t>08</w:t>
      </w:r>
      <w:r w:rsidR="001663A3">
        <w:rPr>
          <w:color w:val="000000"/>
          <w:sz w:val="22"/>
          <w:szCs w:val="22"/>
        </w:rPr>
        <w:t>.09.2015</w:t>
      </w:r>
      <w:r w:rsidR="0021066B">
        <w:rPr>
          <w:color w:val="000000"/>
          <w:sz w:val="22"/>
          <w:szCs w:val="22"/>
        </w:rPr>
        <w:t>г.</w:t>
      </w: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Pr="00F7760C" w:rsidRDefault="007E350E" w:rsidP="007E35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F7760C">
        <w:rPr>
          <w:color w:val="000000"/>
          <w:sz w:val="26"/>
          <w:szCs w:val="26"/>
        </w:rPr>
        <w:t>СОСТАВ</w:t>
      </w:r>
    </w:p>
    <w:p w:rsidR="007E350E" w:rsidRPr="00F7760C" w:rsidRDefault="007E350E" w:rsidP="007E350E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F7760C">
        <w:rPr>
          <w:sz w:val="26"/>
          <w:szCs w:val="26"/>
        </w:rPr>
        <w:t xml:space="preserve">МЕЖВЕДОМСТВЕННОЙ КОМИССИИ ПО КООРДИНАЦИИ ДЕЯТЕЛЬНОСТИ В СФЕРЕ ПРОФИЛАКТИКИ ПРАВОНАРУШЕНИЙ НА ТЕРРИТОРИИ МУНИЦИПАЛЬНОГО РАЙОНА КЛЯВЛИНСКИЙ </w:t>
      </w:r>
    </w:p>
    <w:p w:rsidR="007E350E" w:rsidRPr="00F7760C" w:rsidRDefault="007E350E" w:rsidP="007E35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F7760C">
        <w:rPr>
          <w:sz w:val="26"/>
          <w:szCs w:val="26"/>
        </w:rPr>
        <w:t>(ДАЛЕЕ – КОМИССИЯ)</w:t>
      </w:r>
    </w:p>
    <w:p w:rsidR="007E350E" w:rsidRPr="00F7760C" w:rsidRDefault="007E350E" w:rsidP="007E350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0"/>
        <w:gridCol w:w="1236"/>
        <w:gridCol w:w="5191"/>
      </w:tblGrid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Default="007E350E" w:rsidP="00797B2F">
            <w:r w:rsidRPr="00F4558A">
              <w:t>Соловьев И.Н.</w:t>
            </w:r>
          </w:p>
          <w:p w:rsidR="007E350E" w:rsidRDefault="007E350E" w:rsidP="00797B2F"/>
          <w:p w:rsidR="007E350E" w:rsidRDefault="007E350E" w:rsidP="00797B2F"/>
          <w:p w:rsidR="007E350E" w:rsidRPr="00F4558A" w:rsidRDefault="007E350E" w:rsidP="00797B2F">
            <w:r>
              <w:t>Лемаев А.М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Default="007E350E" w:rsidP="00F7760C">
            <w:pPr>
              <w:jc w:val="both"/>
            </w:pPr>
            <w:r w:rsidRPr="00F4558A">
              <w:t>Глава муниципального ра</w:t>
            </w:r>
            <w:r>
              <w:t>йона Клявлинский, председатель К</w:t>
            </w:r>
            <w:r w:rsidRPr="00F4558A">
              <w:t>омиссии</w:t>
            </w:r>
          </w:p>
          <w:p w:rsidR="007E350E" w:rsidRDefault="007E350E" w:rsidP="00F7760C">
            <w:pPr>
              <w:jc w:val="both"/>
            </w:pPr>
          </w:p>
          <w:p w:rsidR="007E350E" w:rsidRPr="00F4558A" w:rsidRDefault="007E350E" w:rsidP="00F7760C">
            <w:pPr>
              <w:jc w:val="both"/>
            </w:pPr>
            <w:r>
              <w:t>Первый заместитель Главы района, заместитель председателя Комиссии</w:t>
            </w:r>
          </w:p>
          <w:p w:rsidR="007E350E" w:rsidRPr="00F4558A" w:rsidRDefault="007E350E" w:rsidP="00F7760C">
            <w:pPr>
              <w:jc w:val="both"/>
            </w:pPr>
          </w:p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7E350E" w:rsidP="00797B2F">
            <w:r>
              <w:t>Мазурина О.Ю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7E350E" w:rsidP="00F7760C">
            <w:pPr>
              <w:jc w:val="both"/>
            </w:pPr>
            <w:r>
              <w:t>Начальник организационного отдела, секретарь Комис</w:t>
            </w:r>
            <w:r w:rsidR="001576AA">
              <w:t>с</w:t>
            </w:r>
            <w:r>
              <w:t>ии</w:t>
            </w:r>
          </w:p>
          <w:p w:rsidR="007E350E" w:rsidRPr="00F4558A" w:rsidRDefault="007E350E" w:rsidP="00F7760C">
            <w:pPr>
              <w:jc w:val="both"/>
            </w:pPr>
          </w:p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7E350E" w:rsidP="00797B2F">
            <w:r w:rsidRPr="00F4558A">
              <w:t>Члены комиссии:</w:t>
            </w:r>
          </w:p>
          <w:p w:rsidR="007E350E" w:rsidRPr="00F4558A" w:rsidRDefault="007E350E" w:rsidP="00797B2F"/>
          <w:p w:rsidR="007E350E" w:rsidRPr="00F4558A" w:rsidRDefault="001576AA" w:rsidP="00797B2F">
            <w:r>
              <w:t>Шайбулатова Г.В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Default="007E350E" w:rsidP="00F7760C">
            <w:pPr>
              <w:jc w:val="both"/>
            </w:pPr>
          </w:p>
          <w:p w:rsidR="001576AA" w:rsidRDefault="001576AA" w:rsidP="00F7760C">
            <w:pPr>
              <w:jc w:val="both"/>
            </w:pPr>
          </w:p>
          <w:p w:rsidR="001576AA" w:rsidRPr="00F4558A" w:rsidRDefault="001576AA" w:rsidP="00F7760C">
            <w:pPr>
              <w:jc w:val="both"/>
            </w:pPr>
            <w:r>
              <w:t>Заместитель руководителя Шенталинского МСО (по согласованию)</w:t>
            </w:r>
          </w:p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7E350E" w:rsidP="00797B2F"/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7E350E" w:rsidP="00797B2F"/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DC1BFA" w:rsidP="00797B2F">
            <w:r>
              <w:t>Астафьев А.О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Default="001576AA" w:rsidP="00F7760C">
            <w:pPr>
              <w:jc w:val="both"/>
            </w:pPr>
            <w:r>
              <w:t>Начальник филиала по Клявлинскому району ФКУ УИИ ГУФСИН России по Самарской области (по согласованию)</w:t>
            </w:r>
          </w:p>
          <w:p w:rsidR="001576AA" w:rsidRPr="00F4558A" w:rsidRDefault="001576AA" w:rsidP="00F7760C">
            <w:pPr>
              <w:jc w:val="both"/>
            </w:pPr>
          </w:p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DC1BFA" w:rsidP="00797B2F">
            <w:r>
              <w:t>Лесников А.А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1576AA" w:rsidP="00F7760C">
            <w:pPr>
              <w:jc w:val="both"/>
            </w:pPr>
            <w:r>
              <w:t>Начальник МО МВД России «</w:t>
            </w:r>
            <w:r w:rsidR="008C67DD">
              <w:t>Клявлинский</w:t>
            </w:r>
            <w:r>
              <w:t xml:space="preserve">» </w:t>
            </w:r>
            <w:r w:rsidR="007E350E" w:rsidRPr="00F4558A">
              <w:t>(по согласованию)</w:t>
            </w:r>
          </w:p>
          <w:p w:rsidR="007E350E" w:rsidRPr="00F4558A" w:rsidRDefault="007E350E" w:rsidP="00F7760C">
            <w:pPr>
              <w:jc w:val="both"/>
            </w:pPr>
          </w:p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0B3095" w:rsidP="00797B2F">
            <w:r>
              <w:t>Горбунова Н.А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1576AA" w:rsidP="00F7760C">
            <w:pPr>
              <w:jc w:val="both"/>
            </w:pPr>
            <w:r>
              <w:t>Главный врач ГБУЗ Самарской области «Клявлинская центральная районная больница» (по согласованию)</w:t>
            </w:r>
          </w:p>
          <w:p w:rsidR="007E350E" w:rsidRPr="00F4558A" w:rsidRDefault="007E350E" w:rsidP="00F7760C">
            <w:pPr>
              <w:jc w:val="both"/>
            </w:pPr>
          </w:p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1663A3" w:rsidP="00797B2F">
            <w:r>
              <w:t>Миханьков С.В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1663A3" w:rsidP="00F7760C">
            <w:pPr>
              <w:jc w:val="both"/>
            </w:pPr>
            <w:r>
              <w:t>Н</w:t>
            </w:r>
            <w:r w:rsidR="001576AA">
              <w:t>ачальник территориального отдела образования Северо-Восточного управления Министерства образования и науки Самарской области</w:t>
            </w:r>
            <w:r w:rsidR="000B3095">
              <w:t xml:space="preserve"> (</w:t>
            </w:r>
            <w:r w:rsidR="0021066B">
              <w:t>по согласованию)</w:t>
            </w:r>
          </w:p>
          <w:p w:rsidR="007E350E" w:rsidRPr="00F4558A" w:rsidRDefault="007E350E" w:rsidP="00F7760C">
            <w:pPr>
              <w:jc w:val="both"/>
            </w:pPr>
          </w:p>
        </w:tc>
      </w:tr>
    </w:tbl>
    <w:p w:rsidR="007E350E" w:rsidRDefault="001576AA" w:rsidP="00F7760C">
      <w:pPr>
        <w:pStyle w:val="ConsPlusNormal"/>
        <w:widowControl/>
        <w:ind w:left="4080" w:right="140" w:hanging="4080"/>
        <w:jc w:val="both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Япрынцева Т.В.</w:t>
      </w:r>
      <w:r>
        <w:rPr>
          <w:rFonts w:ascii="Times New Roman" w:hAnsi="Times New Roman" w:cs="Times New Roman"/>
          <w:sz w:val="24"/>
          <w:szCs w:val="24"/>
        </w:rPr>
        <w:tab/>
        <w:t xml:space="preserve">Руководитель </w:t>
      </w:r>
      <w:r w:rsidR="001663A3">
        <w:rPr>
          <w:rFonts w:ascii="Times New Roman" w:hAnsi="Times New Roman" w:cs="Times New Roman"/>
          <w:sz w:val="24"/>
          <w:szCs w:val="24"/>
        </w:rPr>
        <w:t>МКУ</w:t>
      </w:r>
      <w:r w:rsidRPr="00157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«Управление</w:t>
      </w:r>
      <w:r w:rsidRPr="001576AA">
        <w:rPr>
          <w:rFonts w:ascii="Times New Roman" w:hAnsi="Times New Roman" w:cs="Times New Roman"/>
          <w:sz w:val="24"/>
          <w:szCs w:val="24"/>
        </w:rPr>
        <w:t xml:space="preserve"> по вопросам семьи, опеки, попечительства и демографического развития» муниципального района Клявлинский Самарской области</w:t>
      </w: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sectPr w:rsidR="007E350E" w:rsidSect="00F7760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47A58"/>
    <w:multiLevelType w:val="hybridMultilevel"/>
    <w:tmpl w:val="3EB2B3FC"/>
    <w:lvl w:ilvl="0" w:tplc="A2AAF284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1297F"/>
    <w:rsid w:val="00025733"/>
    <w:rsid w:val="00055073"/>
    <w:rsid w:val="00087397"/>
    <w:rsid w:val="000B3095"/>
    <w:rsid w:val="000B3711"/>
    <w:rsid w:val="00112ECC"/>
    <w:rsid w:val="00125405"/>
    <w:rsid w:val="001576AA"/>
    <w:rsid w:val="001663A3"/>
    <w:rsid w:val="001A7140"/>
    <w:rsid w:val="001B39BB"/>
    <w:rsid w:val="001D48CF"/>
    <w:rsid w:val="001D51ED"/>
    <w:rsid w:val="001E1E77"/>
    <w:rsid w:val="001F1722"/>
    <w:rsid w:val="00204D86"/>
    <w:rsid w:val="0020745E"/>
    <w:rsid w:val="0021066B"/>
    <w:rsid w:val="00221FA5"/>
    <w:rsid w:val="002408C9"/>
    <w:rsid w:val="00276021"/>
    <w:rsid w:val="00286B24"/>
    <w:rsid w:val="00297CBA"/>
    <w:rsid w:val="002B0C55"/>
    <w:rsid w:val="002B31D1"/>
    <w:rsid w:val="002D60B7"/>
    <w:rsid w:val="00301095"/>
    <w:rsid w:val="003201CB"/>
    <w:rsid w:val="00332BC4"/>
    <w:rsid w:val="00380754"/>
    <w:rsid w:val="003C6756"/>
    <w:rsid w:val="003C6DC2"/>
    <w:rsid w:val="003E52EF"/>
    <w:rsid w:val="0043030D"/>
    <w:rsid w:val="0044212F"/>
    <w:rsid w:val="004A4D54"/>
    <w:rsid w:val="004D6A26"/>
    <w:rsid w:val="004F358E"/>
    <w:rsid w:val="00511045"/>
    <w:rsid w:val="00520BF5"/>
    <w:rsid w:val="005314E6"/>
    <w:rsid w:val="00541263"/>
    <w:rsid w:val="0054462F"/>
    <w:rsid w:val="00552261"/>
    <w:rsid w:val="005548DB"/>
    <w:rsid w:val="00566ABF"/>
    <w:rsid w:val="0057341A"/>
    <w:rsid w:val="0058607F"/>
    <w:rsid w:val="0059211E"/>
    <w:rsid w:val="005A055B"/>
    <w:rsid w:val="005A7255"/>
    <w:rsid w:val="005F15FD"/>
    <w:rsid w:val="005F5AEF"/>
    <w:rsid w:val="006116CC"/>
    <w:rsid w:val="00651BB7"/>
    <w:rsid w:val="006805E6"/>
    <w:rsid w:val="00681928"/>
    <w:rsid w:val="0069783D"/>
    <w:rsid w:val="006F116D"/>
    <w:rsid w:val="006F4B88"/>
    <w:rsid w:val="007027CB"/>
    <w:rsid w:val="00751B80"/>
    <w:rsid w:val="00751D27"/>
    <w:rsid w:val="007566E9"/>
    <w:rsid w:val="007A535E"/>
    <w:rsid w:val="007A7BAD"/>
    <w:rsid w:val="007B507D"/>
    <w:rsid w:val="007E350E"/>
    <w:rsid w:val="007F43D1"/>
    <w:rsid w:val="00803DF2"/>
    <w:rsid w:val="00814CF0"/>
    <w:rsid w:val="00822D38"/>
    <w:rsid w:val="00823853"/>
    <w:rsid w:val="008331C3"/>
    <w:rsid w:val="008363FB"/>
    <w:rsid w:val="0087097A"/>
    <w:rsid w:val="00876CCE"/>
    <w:rsid w:val="008841D1"/>
    <w:rsid w:val="008A0689"/>
    <w:rsid w:val="008A3804"/>
    <w:rsid w:val="008B79C5"/>
    <w:rsid w:val="008C67DD"/>
    <w:rsid w:val="008E454C"/>
    <w:rsid w:val="0091297F"/>
    <w:rsid w:val="00913846"/>
    <w:rsid w:val="00914585"/>
    <w:rsid w:val="009969EC"/>
    <w:rsid w:val="009A3AFF"/>
    <w:rsid w:val="009B22A1"/>
    <w:rsid w:val="009D579C"/>
    <w:rsid w:val="009E4050"/>
    <w:rsid w:val="009E7F55"/>
    <w:rsid w:val="00A050D5"/>
    <w:rsid w:val="00A30BC2"/>
    <w:rsid w:val="00A405CD"/>
    <w:rsid w:val="00A60E91"/>
    <w:rsid w:val="00AD0256"/>
    <w:rsid w:val="00AE1375"/>
    <w:rsid w:val="00B2406A"/>
    <w:rsid w:val="00B46C2D"/>
    <w:rsid w:val="00BD4042"/>
    <w:rsid w:val="00BF59A9"/>
    <w:rsid w:val="00C162C8"/>
    <w:rsid w:val="00C20FE2"/>
    <w:rsid w:val="00C25FDD"/>
    <w:rsid w:val="00C572C6"/>
    <w:rsid w:val="00C74765"/>
    <w:rsid w:val="00C76C08"/>
    <w:rsid w:val="00CC7E7E"/>
    <w:rsid w:val="00CD069B"/>
    <w:rsid w:val="00CD3E95"/>
    <w:rsid w:val="00CD561B"/>
    <w:rsid w:val="00CF4160"/>
    <w:rsid w:val="00D10FD0"/>
    <w:rsid w:val="00D12E73"/>
    <w:rsid w:val="00D26F2B"/>
    <w:rsid w:val="00D57AC0"/>
    <w:rsid w:val="00D57B95"/>
    <w:rsid w:val="00DB2F41"/>
    <w:rsid w:val="00DB50D9"/>
    <w:rsid w:val="00DC1BFA"/>
    <w:rsid w:val="00DE16E5"/>
    <w:rsid w:val="00DE2873"/>
    <w:rsid w:val="00DE6C6D"/>
    <w:rsid w:val="00DF7687"/>
    <w:rsid w:val="00E0025C"/>
    <w:rsid w:val="00E12AEA"/>
    <w:rsid w:val="00E53AFA"/>
    <w:rsid w:val="00E60E91"/>
    <w:rsid w:val="00E70728"/>
    <w:rsid w:val="00E775F1"/>
    <w:rsid w:val="00E84844"/>
    <w:rsid w:val="00EC351E"/>
    <w:rsid w:val="00EC3650"/>
    <w:rsid w:val="00EC63B4"/>
    <w:rsid w:val="00F02FAB"/>
    <w:rsid w:val="00F73E0A"/>
    <w:rsid w:val="00F7760C"/>
    <w:rsid w:val="00F77772"/>
    <w:rsid w:val="00F91B61"/>
    <w:rsid w:val="00FC2A65"/>
    <w:rsid w:val="00FD10CF"/>
    <w:rsid w:val="00FD5FBC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297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1297F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29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29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9129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91297F"/>
    <w:pPr>
      <w:spacing w:after="240"/>
    </w:pPr>
  </w:style>
  <w:style w:type="paragraph" w:styleId="a4">
    <w:name w:val="Balloon Text"/>
    <w:basedOn w:val="a"/>
    <w:link w:val="a5"/>
    <w:uiPriority w:val="99"/>
    <w:semiHidden/>
    <w:unhideWhenUsed/>
    <w:rsid w:val="009129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9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1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C012-9AB4-4CD6-894E-FC587465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Mazurina</cp:lastModifiedBy>
  <cp:revision>39</cp:revision>
  <cp:lastPrinted>2020-01-29T10:10:00Z</cp:lastPrinted>
  <dcterms:created xsi:type="dcterms:W3CDTF">2013-02-07T13:02:00Z</dcterms:created>
  <dcterms:modified xsi:type="dcterms:W3CDTF">2020-01-29T10:10:00Z</dcterms:modified>
</cp:coreProperties>
</file>